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8CBE" w14:textId="77777777" w:rsidR="00484A5B" w:rsidRDefault="000978D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1511B7" wp14:editId="68557843">
                <wp:simplePos x="0" y="0"/>
                <wp:positionH relativeFrom="column">
                  <wp:posOffset>-457200</wp:posOffset>
                </wp:positionH>
                <wp:positionV relativeFrom="paragraph">
                  <wp:posOffset>1235075</wp:posOffset>
                </wp:positionV>
                <wp:extent cx="6839585" cy="934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9F7" w14:textId="77777777" w:rsidR="006418AC" w:rsidRPr="006418AC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</w:pPr>
                            <w:r w:rsidRPr="00393765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>Your School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1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97.25pt;width:538.55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" filled="f" fillcolor="#404040" stroked="f">
                <v:path arrowok="t"/>
                <v:textbox>
                  <w:txbxContent>
                    <w:p w14:paraId="7479A9F7" w14:textId="77777777" w:rsidR="006418AC" w:rsidRPr="006418AC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</w:pPr>
                      <w:r w:rsidRPr="00393765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>Your School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399ED" wp14:editId="6964EF0A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50CEB17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99ED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" fillcolor="window" strokecolor="window" strokeweight=".5pt">
                <v:path arrowok="t"/>
                <v:textbox>
                  <w:txbxContent>
                    <w:p w14:paraId="450CEB17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33995" wp14:editId="2834F900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0937" w14:textId="77777777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93765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Day, Month Date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3995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" stroked="f">
                <v:textbox>
                  <w:txbxContent>
                    <w:p w14:paraId="6EA10937" w14:textId="77777777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393765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Day, Month Date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B2C7" w14:textId="77777777" w:rsidR="00C7219D" w:rsidRDefault="00C7219D" w:rsidP="0000757D">
      <w:pPr>
        <w:spacing w:after="0" w:line="240" w:lineRule="auto"/>
      </w:pPr>
      <w:r>
        <w:separator/>
      </w:r>
    </w:p>
  </w:endnote>
  <w:endnote w:type="continuationSeparator" w:id="0">
    <w:p w14:paraId="1DEB2D63" w14:textId="77777777" w:rsidR="00C7219D" w:rsidRDefault="00C7219D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C814" w14:textId="77777777" w:rsidR="000457CA" w:rsidRDefault="0004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BEAC" w14:textId="77777777" w:rsidR="000457CA" w:rsidRDefault="00045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7FE2" w14:textId="77777777" w:rsidR="000457CA" w:rsidRDefault="0004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E45F" w14:textId="77777777" w:rsidR="00C7219D" w:rsidRDefault="00C7219D" w:rsidP="0000757D">
      <w:pPr>
        <w:spacing w:after="0" w:line="240" w:lineRule="auto"/>
      </w:pPr>
      <w:r>
        <w:separator/>
      </w:r>
    </w:p>
  </w:footnote>
  <w:footnote w:type="continuationSeparator" w:id="0">
    <w:p w14:paraId="5F3A6474" w14:textId="77777777" w:rsidR="00C7219D" w:rsidRDefault="00C7219D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631D" w14:textId="79F8AF8C" w:rsidR="006418AC" w:rsidRDefault="00C7219D">
    <w:pPr>
      <w:pStyle w:val="Header"/>
    </w:pPr>
    <w:r>
      <w:rPr>
        <w:noProof/>
      </w:rPr>
      <w:pict w14:anchorId="54738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381386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6F87" w14:textId="36A7CE1E" w:rsidR="000457CA" w:rsidRDefault="00C7219D">
    <w:pPr>
      <w:pStyle w:val="Header"/>
    </w:pPr>
    <w:r>
      <w:rPr>
        <w:noProof/>
      </w:rPr>
      <w:pict w14:anchorId="5E9B3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381387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34B9" w14:textId="7F8E0356" w:rsidR="006418AC" w:rsidRDefault="00C7219D">
    <w:pPr>
      <w:pStyle w:val="Header"/>
    </w:pPr>
    <w:r>
      <w:rPr>
        <w:noProof/>
      </w:rPr>
      <w:pict w14:anchorId="0622E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381385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457CA"/>
    <w:rsid w:val="000978D6"/>
    <w:rsid w:val="00214AF5"/>
    <w:rsid w:val="00337B95"/>
    <w:rsid w:val="00393765"/>
    <w:rsid w:val="00484A5B"/>
    <w:rsid w:val="005C3ACE"/>
    <w:rsid w:val="005D12FE"/>
    <w:rsid w:val="005E36AD"/>
    <w:rsid w:val="006418AC"/>
    <w:rsid w:val="0086093D"/>
    <w:rsid w:val="008D7B0E"/>
    <w:rsid w:val="00C138F8"/>
    <w:rsid w:val="00C7219D"/>
    <w:rsid w:val="00CD536E"/>
    <w:rsid w:val="00D403B9"/>
    <w:rsid w:val="00DA4A19"/>
    <w:rsid w:val="00F06143"/>
    <w:rsid w:val="00F21680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4345"/>
  <w15:chartTrackingRefBased/>
  <w15:docId w15:val="{887267FC-2EB6-AD4C-B382-2117B178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FC4-4273-2946-8120-B3AFA2F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5:00Z</cp:lastPrinted>
  <dcterms:created xsi:type="dcterms:W3CDTF">2022-03-01T17:42:00Z</dcterms:created>
  <dcterms:modified xsi:type="dcterms:W3CDTF">2022-03-01T17:42:00Z</dcterms:modified>
</cp:coreProperties>
</file>